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000000" w:themeFill="text1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5E62A537" w14:textId="2D8DAF53" w:rsidR="002E3C48" w:rsidRPr="00135015" w:rsidRDefault="00E75106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6907ED" w14:textId="77D1AE73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 w:rsidR="00E75106"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1088309079"/>
                <w:placeholder>
                  <w:docPart w:val="F14044DE1E3C4BD8B577A8E9B90D473B"/>
                </w:placeholder>
                <w:dropDownList>
                  <w:listItem w:displayText="Elija una categoría" w:value="Elija una categoría"/>
                  <w:listItem w:displayText="Impulso profesional" w:value="Impulso profesional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A50364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</w:p>
        </w:tc>
      </w:tr>
      <w:tr w:rsidR="00E75106" w:rsidRPr="00135015" w14:paraId="37DC4346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02F3FBEE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65149481" w14:textId="20C2FA62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TÍTULO DEL TRABAJ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191F7CC" w14:textId="42188177" w:rsidR="00E75106" w:rsidRDefault="00E75106" w:rsidP="00E75106">
            <w:pPr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5106" w:rsidRPr="00135015" w14:paraId="2204348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48308D12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9A0B546" w14:textId="20978CDD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ERSONA DE CONTACT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7556E7B6" w14:textId="3DB7EB13" w:rsidR="00E75106" w:rsidRPr="00135015" w:rsidRDefault="00E75106" w:rsidP="00E751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761068C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782F3502" w14:textId="77777777" w:rsidR="00652C05" w:rsidRPr="00135015" w:rsidRDefault="00652C05" w:rsidP="00E7510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6117940" w14:textId="42CF4734" w:rsidR="00652C05" w:rsidRPr="00135015" w:rsidRDefault="00652C05" w:rsidP="00E75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C0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276558E7" w14:textId="5740B6EB" w:rsidR="00652C05" w:rsidRDefault="00652C05" w:rsidP="00E75106">
            <w:pPr>
              <w:rPr>
                <w:rStyle w:val="Ttulo1Car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576CF47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F02DD7F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BF8207C" w14:textId="75FB6E7E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031C9A" w14:textId="3237E587" w:rsidR="00652C05" w:rsidRDefault="00652C05" w:rsidP="00652C05">
            <w:pPr>
              <w:rPr>
                <w:rStyle w:val="Ttulo1Car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C755DE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660830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F90594D" w14:textId="7777777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CC90D93B67EF4E4D878D042D07862ABF"/>
            </w:placeholder>
            <w:showingPlcHdr/>
            <w:date w:fullDate="2022-05-04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E7E6E6" w:themeFill="background2"/>
                <w:vAlign w:val="center"/>
              </w:tcPr>
              <w:p w14:paraId="2FBE8EB4" w14:textId="2A92F6FF" w:rsidR="00652C05" w:rsidRPr="00135015" w:rsidRDefault="00B33FF1" w:rsidP="00652C0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eastAsiaTheme="minorEastAsia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652C05" w:rsidRPr="00135015" w14:paraId="712FB4D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000000" w:themeFill="text1"/>
          </w:tcPr>
          <w:p w14:paraId="38AB1189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15CC8818" w14:textId="59ED86B3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UDAD. DOCENTE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28DB398" w14:textId="6C977B57" w:rsidR="00652C05" w:rsidRPr="00135015" w:rsidRDefault="00652C05" w:rsidP="00652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652C05" w:rsidRPr="00135015" w14:paraId="78382A96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  <w:textDirection w:val="btLr"/>
          </w:tcPr>
          <w:p w14:paraId="68D21977" w14:textId="44783D2B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OS DE</w:t>
            </w:r>
            <w:r w:rsidR="00FD6D78"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TITULAR</w:t>
            </w: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5F27E590" w14:textId="5849A3CD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131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te este formulario a ordenador,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9E9E68" w14:textId="1D48969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2FAE23" w14:textId="2BB3519B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45A0954A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DC6AD56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9F484FF" w14:textId="1BE53A10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49F12C9" w14:textId="7381033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573D354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2DAF5B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75121598" w14:textId="7B158D07" w:rsidR="00652C05" w:rsidRPr="00135015" w:rsidRDefault="00652C05" w:rsidP="00652C0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</w:t>
            </w:r>
            <w:proofErr w:type="spellEnd"/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D3626D" w14:textId="1EAADD1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2AD6DFD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77F0E4A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053FF62" w14:textId="7886D075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79058D" w14:textId="6F51F02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65A9712C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0563158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5AFC892" w14:textId="5DA900D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3AE6D71" w14:textId="27F25024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7C6BB765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3DF7C6A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FB4AFEC" w14:textId="2BCB87CF" w:rsidR="00FD6D78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DAD/PROVINCIA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1CDBA29" w14:textId="143C2E40" w:rsidR="00FD6D78" w:rsidRPr="00D4287A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4B89BD8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AE33EE5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AF09B87" w14:textId="3130F107" w:rsidR="00E70327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B8B56B2" w14:textId="7D3B8128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37FB996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A0F65C6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BC02E00" w14:textId="4F10C38B" w:rsidR="00E70327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AGRAM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6B1A45F" w14:textId="6ED6E0C0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1CAB951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0679F1E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2501E96" w14:textId="3D83F360" w:rsidR="00E70327" w:rsidRPr="00135015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 (Twitter)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26B22E6B" w14:textId="6596042E" w:rsidR="00E70327" w:rsidRPr="00135015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363"/>
        <w:gridCol w:w="1826"/>
        <w:gridCol w:w="1265"/>
        <w:gridCol w:w="1934"/>
        <w:gridCol w:w="1521"/>
        <w:gridCol w:w="1725"/>
      </w:tblGrid>
      <w:tr w:rsidR="00C60B25" w:rsidRPr="00135015" w14:paraId="720F9F14" w14:textId="77777777" w:rsidTr="00C60B25">
        <w:trPr>
          <w:trHeight w:val="340"/>
          <w:tblHeader/>
          <w:jc w:val="center"/>
        </w:trPr>
        <w:tc>
          <w:tcPr>
            <w:tcW w:w="331" w:type="pct"/>
            <w:shd w:val="clear" w:color="auto" w:fill="E7E6E6" w:themeFill="background2"/>
            <w:vAlign w:val="center"/>
          </w:tcPr>
          <w:p w14:paraId="4EF306FC" w14:textId="7DD633E1" w:rsidR="00C60B25" w:rsidRPr="00364F70" w:rsidRDefault="00C60B25" w:rsidP="00C60B2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60CEBEBB" w14:textId="69FA2058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885" w:type="pct"/>
            <w:shd w:val="clear" w:color="auto" w:fill="E7E6E6" w:themeFill="background2"/>
            <w:vAlign w:val="center"/>
          </w:tcPr>
          <w:p w14:paraId="1349EFCF" w14:textId="2648A04B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13" w:type="pct"/>
            <w:shd w:val="clear" w:color="auto" w:fill="E7E6E6" w:themeFill="background2"/>
            <w:vAlign w:val="center"/>
          </w:tcPr>
          <w:p w14:paraId="43BBBA8F" w14:textId="7703CD3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</w:t>
            </w:r>
            <w:proofErr w:type="spellEnd"/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NI/TIE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5DAE44EF" w14:textId="7C2819E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14:paraId="3229EB96" w14:textId="11644752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</w:t>
            </w:r>
            <w:r w:rsidR="008B4E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RAM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7677EEC3" w14:textId="1F307EBC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(Twitter)</w:t>
            </w:r>
          </w:p>
        </w:tc>
      </w:tr>
      <w:tr w:rsidR="00C60B25" w:rsidRPr="00135015" w14:paraId="6E7B7C60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8982C2F" w14:textId="1DDC3889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pct"/>
            <w:vAlign w:val="center"/>
          </w:tcPr>
          <w:p w14:paraId="0804C09F" w14:textId="6DE98018" w:rsidR="00C60B25" w:rsidRPr="00C37B8E" w:rsidRDefault="00C60B25" w:rsidP="00C60B25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4CEA6E41" w14:textId="174C3F85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5971D4D2" w14:textId="3FF4F0B6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292E1960" w14:textId="07C2D3F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2011EE" w14:textId="619F59F5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95E3747" w14:textId="0D3FB56F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6155098E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4BF76A8" w14:textId="75CF10EE" w:rsidR="00C60B25" w:rsidRPr="00135015" w:rsidRDefault="00C60B25" w:rsidP="00C60B25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60" w:type="pct"/>
            <w:vAlign w:val="center"/>
          </w:tcPr>
          <w:p w14:paraId="71748C99" w14:textId="5EA0D1D0" w:rsidR="00C60B25" w:rsidRPr="00135015" w:rsidRDefault="00C60B25" w:rsidP="00C60B2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A942639" w14:textId="53CE58E9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C3337BD" w14:textId="7A13411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3A73624" w14:textId="584B71C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3EDE9F1" w14:textId="394B0384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1F42D0E8" w14:textId="495CB08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7532E2EF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E48BDE7" w14:textId="7A069B3E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60" w:type="pct"/>
            <w:vAlign w:val="center"/>
          </w:tcPr>
          <w:p w14:paraId="72A9CB91" w14:textId="79C4FB7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52CA4C21" w14:textId="2E9A584C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D427EDE" w14:textId="3D7D75D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3B131B44" w14:textId="61594D43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4CFCB813" w14:textId="0DD2ADE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6F37741" w14:textId="5934786C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4DCA9AD3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9EE4063" w14:textId="7C9D90C0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60" w:type="pct"/>
            <w:vAlign w:val="center"/>
          </w:tcPr>
          <w:p w14:paraId="6D2D4DD7" w14:textId="33CDDD2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709B45A7" w14:textId="572F7C0F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2482F4E" w14:textId="65A38EDE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1C00618" w14:textId="39F5FF5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15B8083A" w14:textId="6667482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E102E3B" w14:textId="162E9FE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7734FA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EE1EF9" w14:textId="7257CD1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60" w:type="pct"/>
            <w:vAlign w:val="center"/>
          </w:tcPr>
          <w:p w14:paraId="2626F207" w14:textId="71D9EA72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F1FB987" w14:textId="6588005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3F1D58B8" w14:textId="529B4DB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767B245E" w14:textId="2D51C46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624BA7F" w14:textId="2348891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63E15B2A" w14:textId="50206738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2FFB1CB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2AE75E5" w14:textId="5FEBBEDD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60" w:type="pct"/>
            <w:vAlign w:val="center"/>
          </w:tcPr>
          <w:p w14:paraId="49ED95C7" w14:textId="26A762ED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A97C6FD" w14:textId="7E8AD35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6BB9ADA0" w14:textId="2EDBC2F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414580CF" w14:textId="34E8CA22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1FA285" w14:textId="30C1022A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4D46CB89" w14:textId="4A1343DF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FF2B26C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526DDAC" w14:textId="0D2E758F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60" w:type="pct"/>
            <w:vAlign w:val="center"/>
          </w:tcPr>
          <w:p w14:paraId="3F12C30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4DD108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674FA7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5E98A9B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B774AE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4A815DA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539D9B7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40DE121" w14:textId="4A60ADF7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60" w:type="pct"/>
            <w:vAlign w:val="center"/>
          </w:tcPr>
          <w:p w14:paraId="238255B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5A1F96E3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8EC65E6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00DDD74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EF58E1F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0D5A1328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41AEDB62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F33B7E6" w14:textId="79FEAD5A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60" w:type="pct"/>
            <w:vAlign w:val="center"/>
          </w:tcPr>
          <w:p w14:paraId="7E22E68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1BF3433B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5E66F51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2ED55836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9A5D5D3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7A08E10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0E8486A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113608" w14:textId="40B4CF0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60" w:type="pct"/>
            <w:vAlign w:val="center"/>
          </w:tcPr>
          <w:p w14:paraId="0B527D1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7696A1D1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BCAB86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B11FDD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C4435E9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5FD521F4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</w:tbl>
    <w:p w14:paraId="4833BAAF" w14:textId="44B4960D" w:rsidR="003B4146" w:rsidRDefault="003B4146" w:rsidP="002E3C48">
      <w:pPr>
        <w:rPr>
          <w:rFonts w:asciiTheme="minorHAnsi" w:hAnsiTheme="minorHAnsi" w:cstheme="minorHAnsi"/>
          <w:b/>
          <w:color w:val="222A35"/>
        </w:rPr>
      </w:pPr>
    </w:p>
    <w:p w14:paraId="5EED495C" w14:textId="50244A0E" w:rsidR="00995B37" w:rsidRPr="00995B37" w:rsidRDefault="00995B37" w:rsidP="00995B37">
      <w:pPr>
        <w:rPr>
          <w:rFonts w:asciiTheme="minorHAnsi" w:hAnsiTheme="minorHAnsi" w:cstheme="minorHAnsi"/>
        </w:rPr>
      </w:pPr>
    </w:p>
    <w:p w14:paraId="1B39C9B0" w14:textId="12FB2D2C" w:rsidR="00995B37" w:rsidRDefault="00995B37" w:rsidP="00995B37">
      <w:pPr>
        <w:rPr>
          <w:rFonts w:asciiTheme="minorHAnsi" w:hAnsiTheme="minorHAnsi" w:cstheme="minorHAnsi"/>
          <w:b/>
          <w:color w:val="222A35"/>
        </w:rPr>
      </w:pPr>
    </w:p>
    <w:p w14:paraId="4900A85B" w14:textId="39478DD1" w:rsidR="00995B37" w:rsidRPr="00995B37" w:rsidRDefault="00995B37" w:rsidP="00995B37">
      <w:pPr>
        <w:tabs>
          <w:tab w:val="left" w:pos="64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95B37" w:rsidRPr="00995B37" w:rsidSect="00CB7B98">
      <w:headerReference w:type="default" r:id="rId11"/>
      <w:footerReference w:type="default" r:id="rId12"/>
      <w:headerReference w:type="first" r:id="rId13"/>
      <w:pgSz w:w="11906" w:h="16838"/>
      <w:pgMar w:top="1985" w:right="707" w:bottom="426" w:left="851" w:header="568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BCC3" w14:textId="77777777" w:rsidR="00934B1E" w:rsidRDefault="00934B1E">
      <w:r>
        <w:separator/>
      </w:r>
    </w:p>
  </w:endnote>
  <w:endnote w:type="continuationSeparator" w:id="0">
    <w:p w14:paraId="0648B7F3" w14:textId="77777777" w:rsidR="00934B1E" w:rsidRDefault="00934B1E">
      <w:r>
        <w:continuationSeparator/>
      </w:r>
    </w:p>
  </w:endnote>
  <w:endnote w:type="continuationNotice" w:id="1">
    <w:p w14:paraId="6C936084" w14:textId="77777777" w:rsidR="00934B1E" w:rsidRDefault="0093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0A6E" w14:textId="77777777" w:rsidR="00934B1E" w:rsidRDefault="00934B1E">
      <w:r>
        <w:separator/>
      </w:r>
    </w:p>
  </w:footnote>
  <w:footnote w:type="continuationSeparator" w:id="0">
    <w:p w14:paraId="12B08B80" w14:textId="77777777" w:rsidR="00934B1E" w:rsidRDefault="00934B1E">
      <w:r>
        <w:continuationSeparator/>
      </w:r>
    </w:p>
  </w:footnote>
  <w:footnote w:type="continuationNotice" w:id="1">
    <w:p w14:paraId="6BDBCC4C" w14:textId="77777777" w:rsidR="00934B1E" w:rsidRDefault="0093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11A8" w14:textId="5129A5D3" w:rsidR="0016568E" w:rsidRDefault="00D81315" w:rsidP="00C955DA">
    <w:pPr>
      <w:pStyle w:val="Encabezado"/>
      <w:tabs>
        <w:tab w:val="left" w:pos="1950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55858132" wp14:editId="2EAB9166">
          <wp:simplePos x="0" y="0"/>
          <wp:positionH relativeFrom="margin">
            <wp:posOffset>10633</wp:posOffset>
          </wp:positionH>
          <wp:positionV relativeFrom="paragraph">
            <wp:posOffset>4445</wp:posOffset>
          </wp:positionV>
          <wp:extent cx="3076575" cy="795020"/>
          <wp:effectExtent l="0" t="0" r="9525" b="5080"/>
          <wp:wrapThrough wrapText="bothSides">
            <wp:wrapPolygon edited="0">
              <wp:start x="0" y="0"/>
              <wp:lineTo x="0" y="21220"/>
              <wp:lineTo x="21533" y="21220"/>
              <wp:lineTo x="21533" y="0"/>
              <wp:lineTo x="0" y="0"/>
            </wp:wrapPolygon>
          </wp:wrapThrough>
          <wp:docPr id="13" name="Imagen 13" descr="Enfermería en Desarrollo | Enfermería en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ermería en Desarrollo | Enfermería en Desarrol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7" r="1250" b="27703"/>
                  <a:stretch/>
                </pic:blipFill>
                <pic:spPr bwMode="auto">
                  <a:xfrm>
                    <a:off x="0" y="0"/>
                    <a:ext cx="30765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EFE469" wp14:editId="45CB7FAC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457575" cy="790575"/>
              <wp:effectExtent l="0" t="0" r="2857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B27BF55" w14:textId="68480CB3" w:rsidR="00972C33" w:rsidRPr="00D81315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>FORMULARIO DE DATOS CANDIDATURAS</w:t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1.05pt;margin-top:.4pt;width:272.25pt;height:62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" fillcolor="white [3201]" strokecolor="black [3213]" strokeweight=".5pt">
              <v:textbox>
                <w:txbxContent>
                  <w:p w14:paraId="6B27BF55" w14:textId="68480CB3" w:rsidR="00972C33" w:rsidRPr="00D81315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  <w:rPr>
                        <w:sz w:val="32"/>
                        <w:szCs w:val="32"/>
                      </w:rPr>
                    </w:pPr>
                    <w:r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>FORMULARIO DE DATOS CANDIDATURAS</w:t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p w14:paraId="447291D6" w14:textId="770D1F6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1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934B1E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8236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2BD59" id="Rectangle 4" o:spid="_x0000_s1026" style="position:absolute;margin-left:201.55pt;margin-top:184.55pt;width:357.55pt;height:6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7619324">
    <w:abstractNumId w:val="30"/>
  </w:num>
  <w:num w:numId="2" w16cid:durableId="1468741418">
    <w:abstractNumId w:val="24"/>
  </w:num>
  <w:num w:numId="3" w16cid:durableId="723288060">
    <w:abstractNumId w:val="31"/>
  </w:num>
  <w:num w:numId="4" w16cid:durableId="1305311403">
    <w:abstractNumId w:val="26"/>
  </w:num>
  <w:num w:numId="5" w16cid:durableId="38433987">
    <w:abstractNumId w:val="11"/>
  </w:num>
  <w:num w:numId="6" w16cid:durableId="412631976">
    <w:abstractNumId w:val="19"/>
  </w:num>
  <w:num w:numId="7" w16cid:durableId="1575816380">
    <w:abstractNumId w:val="33"/>
  </w:num>
  <w:num w:numId="8" w16cid:durableId="968053239">
    <w:abstractNumId w:val="21"/>
  </w:num>
  <w:num w:numId="9" w16cid:durableId="1376202488">
    <w:abstractNumId w:val="10"/>
  </w:num>
  <w:num w:numId="10" w16cid:durableId="1394698541">
    <w:abstractNumId w:val="27"/>
  </w:num>
  <w:num w:numId="11" w16cid:durableId="220754794">
    <w:abstractNumId w:val="17"/>
  </w:num>
  <w:num w:numId="12" w16cid:durableId="1493833479">
    <w:abstractNumId w:val="23"/>
  </w:num>
  <w:num w:numId="13" w16cid:durableId="1041321867">
    <w:abstractNumId w:val="7"/>
  </w:num>
  <w:num w:numId="14" w16cid:durableId="684598135">
    <w:abstractNumId w:val="2"/>
  </w:num>
  <w:num w:numId="15" w16cid:durableId="1051685516">
    <w:abstractNumId w:val="3"/>
  </w:num>
  <w:num w:numId="16" w16cid:durableId="252470259">
    <w:abstractNumId w:val="14"/>
  </w:num>
  <w:num w:numId="17" w16cid:durableId="1098792627">
    <w:abstractNumId w:val="4"/>
  </w:num>
  <w:num w:numId="18" w16cid:durableId="2090732953">
    <w:abstractNumId w:val="20"/>
  </w:num>
  <w:num w:numId="19" w16cid:durableId="1923686530">
    <w:abstractNumId w:val="12"/>
  </w:num>
  <w:num w:numId="20" w16cid:durableId="1751271988">
    <w:abstractNumId w:val="9"/>
  </w:num>
  <w:num w:numId="21" w16cid:durableId="1874153103">
    <w:abstractNumId w:val="15"/>
  </w:num>
  <w:num w:numId="22" w16cid:durableId="1831405009">
    <w:abstractNumId w:val="18"/>
  </w:num>
  <w:num w:numId="23" w16cid:durableId="401369671">
    <w:abstractNumId w:val="28"/>
  </w:num>
  <w:num w:numId="24" w16cid:durableId="638615059">
    <w:abstractNumId w:val="1"/>
  </w:num>
  <w:num w:numId="25" w16cid:durableId="1928072514">
    <w:abstractNumId w:val="22"/>
  </w:num>
  <w:num w:numId="26" w16cid:durableId="1873491983">
    <w:abstractNumId w:val="0"/>
  </w:num>
  <w:num w:numId="27" w16cid:durableId="237520392">
    <w:abstractNumId w:val="25"/>
  </w:num>
  <w:num w:numId="28" w16cid:durableId="18999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88841">
    <w:abstractNumId w:val="32"/>
  </w:num>
  <w:num w:numId="30" w16cid:durableId="937983973">
    <w:abstractNumId w:val="5"/>
  </w:num>
  <w:num w:numId="31" w16cid:durableId="1264454560">
    <w:abstractNumId w:val="29"/>
  </w:num>
  <w:num w:numId="32" w16cid:durableId="695422251">
    <w:abstractNumId w:val="8"/>
  </w:num>
  <w:num w:numId="33" w16cid:durableId="1942950216">
    <w:abstractNumId w:val="16"/>
  </w:num>
  <w:num w:numId="34" w16cid:durableId="719944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ub0LFvl1qc/c7gMX7XOU8UXcQr1vp4ykXBi/yoaF4/2c1/59B+ZU7iQ00uZB6Jq+8ySgWlw62FxTpaOt6gnA==" w:salt="bZlRKcSDTL68gZltsQkde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06A08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21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16D1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33B"/>
    <w:rsid w:val="00500A98"/>
    <w:rsid w:val="00504360"/>
    <w:rsid w:val="00504E08"/>
    <w:rsid w:val="00510BB0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0333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4CA7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47608"/>
    <w:rsid w:val="00650580"/>
    <w:rsid w:val="00651F51"/>
    <w:rsid w:val="00652C05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AE0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5198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2E52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02D3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575EC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4E97"/>
    <w:rsid w:val="008B58D8"/>
    <w:rsid w:val="008C2DC1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4B1E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95B37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539B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0364"/>
    <w:rsid w:val="00A51BEE"/>
    <w:rsid w:val="00A52F7A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38B"/>
    <w:rsid w:val="00AA7E6E"/>
    <w:rsid w:val="00AB0C82"/>
    <w:rsid w:val="00AB37B0"/>
    <w:rsid w:val="00AB58B0"/>
    <w:rsid w:val="00AC2074"/>
    <w:rsid w:val="00AC3A96"/>
    <w:rsid w:val="00AC46DD"/>
    <w:rsid w:val="00AD06CF"/>
    <w:rsid w:val="00AD0FBA"/>
    <w:rsid w:val="00AD2BBE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3FF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84DC0"/>
    <w:rsid w:val="00B9270A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201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0B25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B7B98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6B05"/>
    <w:rsid w:val="00CF15EE"/>
    <w:rsid w:val="00CF1EAB"/>
    <w:rsid w:val="00CF2924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315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A66"/>
    <w:rsid w:val="00E14C21"/>
    <w:rsid w:val="00E15C17"/>
    <w:rsid w:val="00E16E87"/>
    <w:rsid w:val="00E17F4F"/>
    <w:rsid w:val="00E20757"/>
    <w:rsid w:val="00E240D4"/>
    <w:rsid w:val="00E25C13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0327"/>
    <w:rsid w:val="00E75106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29EE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6D78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Fuerte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044DE1E3C4BD8B577A8E9B90D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ACE-266B-4EFF-BA0A-84217680BA03}"/>
      </w:docPartPr>
      <w:docPartBody>
        <w:p w:rsidR="0027722A" w:rsidRDefault="0022639F" w:rsidP="0022639F">
          <w:pPr>
            <w:pStyle w:val="F14044DE1E3C4BD8B577A8E9B90D473B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0D93B67EF4E4D878D042D078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DE1-08F9-4969-A436-EA6540EF6BA7}"/>
      </w:docPartPr>
      <w:docPartBody>
        <w:p w:rsidR="0027722A" w:rsidRDefault="00832D8D" w:rsidP="00832D8D">
          <w:pPr>
            <w:pStyle w:val="CC90D93B67EF4E4D878D042D07862ABF1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91B8B"/>
    <w:rsid w:val="001C631A"/>
    <w:rsid w:val="001D666D"/>
    <w:rsid w:val="0022639F"/>
    <w:rsid w:val="0027722A"/>
    <w:rsid w:val="00295DD9"/>
    <w:rsid w:val="002964BE"/>
    <w:rsid w:val="00425AF4"/>
    <w:rsid w:val="00443346"/>
    <w:rsid w:val="005B4B65"/>
    <w:rsid w:val="005D6F54"/>
    <w:rsid w:val="005E0EF4"/>
    <w:rsid w:val="005F60FF"/>
    <w:rsid w:val="00614CA7"/>
    <w:rsid w:val="00721C61"/>
    <w:rsid w:val="00832D8D"/>
    <w:rsid w:val="0084211D"/>
    <w:rsid w:val="008D2AC6"/>
    <w:rsid w:val="009063A5"/>
    <w:rsid w:val="009A5067"/>
    <w:rsid w:val="009C539B"/>
    <w:rsid w:val="00A5343A"/>
    <w:rsid w:val="00A801A8"/>
    <w:rsid w:val="00B13358"/>
    <w:rsid w:val="00B32CB7"/>
    <w:rsid w:val="00B6003D"/>
    <w:rsid w:val="00B77A17"/>
    <w:rsid w:val="00B9270A"/>
    <w:rsid w:val="00D215AE"/>
    <w:rsid w:val="00D34013"/>
    <w:rsid w:val="00D464A4"/>
    <w:rsid w:val="00D75B3A"/>
    <w:rsid w:val="00E541F1"/>
    <w:rsid w:val="00F337F6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D8D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32D8D"/>
    <w:rPr>
      <w:color w:val="808080"/>
    </w:rPr>
  </w:style>
  <w:style w:type="character" w:customStyle="1" w:styleId="Ttulo1Car">
    <w:name w:val="Título 1 Car"/>
    <w:link w:val="Ttulo1"/>
    <w:uiPriority w:val="9"/>
    <w:rsid w:val="00832D8D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F14044DE1E3C4BD8B577A8E9B90D473B">
    <w:name w:val="F14044DE1E3C4BD8B577A8E9B90D473B"/>
    <w:rsid w:val="0022639F"/>
  </w:style>
  <w:style w:type="paragraph" w:customStyle="1" w:styleId="CC90D93B67EF4E4D878D042D07862ABF1">
    <w:name w:val="CC90D93B67EF4E4D878D042D07862ABF1"/>
    <w:rsid w:val="0083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485d141-3d5c-4584-b303-d4d704e23911">
      <Terms xmlns="http://schemas.microsoft.com/office/infopath/2007/PartnerControls"/>
    </lcf76f155ced4ddcb4097134ff3c332f>
    <TaxCatchAll xmlns="7c98394f-881c-4073-81ff-022abeb87b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8549F37047042BFD5CF0CDD1314FE" ma:contentTypeVersion="17" ma:contentTypeDescription="Crear nuevo documento." ma:contentTypeScope="" ma:versionID="480f8715ba697d661fdfc374c291a4e6">
  <xsd:schema xmlns:xsd="http://www.w3.org/2001/XMLSchema" xmlns:xs="http://www.w3.org/2001/XMLSchema" xmlns:p="http://schemas.microsoft.com/office/2006/metadata/properties" xmlns:ns1="http://schemas.microsoft.com/sharepoint/v3" xmlns:ns2="e485d141-3d5c-4584-b303-d4d704e23911" xmlns:ns3="7c98394f-881c-4073-81ff-022abeb87bd5" targetNamespace="http://schemas.microsoft.com/office/2006/metadata/properties" ma:root="true" ma:fieldsID="001490809ff22d6685c6f93ea09a7e92" ns1:_="" ns2:_="" ns3:_="">
    <xsd:import namespace="http://schemas.microsoft.com/sharepoint/v3"/>
    <xsd:import namespace="e485d141-3d5c-4584-b303-d4d704e23911"/>
    <xsd:import namespace="7c98394f-881c-4073-81ff-022abeb87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d141-3d5c-4584-b303-d4d704e23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e7e1be4-ac3a-49c7-88c5-bdfc9de29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8394f-881c-4073-81ff-022abeb87b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59757d-7e91-4613-8164-08fc3e43e6a0}" ma:internalName="TaxCatchAll" ma:showField="CatchAllData" ma:web="7c98394f-881c-4073-81ff-022abeb87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69D06-BD3E-4487-9AE1-D4D767506C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85d141-3d5c-4584-b303-d4d704e23911"/>
    <ds:schemaRef ds:uri="7c98394f-881c-4073-81ff-022abeb87bd5"/>
  </ds:schemaRefs>
</ds:datastoreItem>
</file>

<file path=customXml/itemProps3.xml><?xml version="1.0" encoding="utf-8"?>
<ds:datastoreItem xmlns:ds="http://schemas.openxmlformats.org/officeDocument/2006/customXml" ds:itemID="{7CB8FB16-2D5C-4A6A-B6C4-21E0C9CE8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4A02B-D540-43A8-AEED-221E9BA78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85d141-3d5c-4584-b303-d4d704e23911"/>
    <ds:schemaRef ds:uri="7c98394f-881c-4073-81ff-022abeb87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lba De la fuente</cp:lastModifiedBy>
  <cp:revision>5</cp:revision>
  <cp:lastPrinted>2020-03-06T12:44:00Z</cp:lastPrinted>
  <dcterms:created xsi:type="dcterms:W3CDTF">2026-06-18T12:17:00Z</dcterms:created>
  <dcterms:modified xsi:type="dcterms:W3CDTF">2026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8549F37047042BFD5CF0CDD1314FE</vt:lpwstr>
  </property>
</Properties>
</file>